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494" w:rsidRPr="00D72756" w:rsidRDefault="00145947" w:rsidP="00255C5A">
      <w:pPr>
        <w:widowControl w:val="0"/>
        <w:jc w:val="center"/>
        <w:rPr>
          <w:sz w:val="28"/>
        </w:rPr>
      </w:pPr>
      <w:r w:rsidRPr="00D72756">
        <w:rPr>
          <w:noProof/>
          <w:sz w:val="28"/>
        </w:rPr>
        <w:drawing>
          <wp:inline distT="0" distB="0" distL="0" distR="0" wp14:anchorId="00AA80F2" wp14:editId="282166E8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5A3" w:rsidRPr="00D72756">
        <w:rPr>
          <w:sz w:val="28"/>
        </w:rPr>
        <w:t xml:space="preserve"> </w:t>
      </w:r>
    </w:p>
    <w:p w:rsidR="00D80B84" w:rsidRPr="00D72756" w:rsidRDefault="00D80B84" w:rsidP="00255C5A">
      <w:pPr>
        <w:jc w:val="center"/>
        <w:rPr>
          <w:b/>
          <w:bCs/>
          <w:sz w:val="28"/>
        </w:rPr>
      </w:pPr>
      <w:r w:rsidRPr="00D72756">
        <w:rPr>
          <w:b/>
          <w:bCs/>
          <w:sz w:val="28"/>
        </w:rPr>
        <w:t>РОССИЙСКАЯ ФЕДЕРАЦИЯ</w:t>
      </w:r>
    </w:p>
    <w:p w:rsidR="000269B5" w:rsidRPr="00606440" w:rsidRDefault="000269B5" w:rsidP="000269B5">
      <w:pPr>
        <w:widowControl w:val="0"/>
        <w:jc w:val="center"/>
        <w:rPr>
          <w:sz w:val="28"/>
          <w:szCs w:val="28"/>
        </w:rPr>
      </w:pPr>
      <w:r w:rsidRPr="00606440">
        <w:rPr>
          <w:sz w:val="28"/>
          <w:szCs w:val="28"/>
        </w:rPr>
        <w:t>КРАСНОЯРСКИЙ КРАЙ</w:t>
      </w:r>
    </w:p>
    <w:p w:rsidR="000269B5" w:rsidRPr="00606440" w:rsidRDefault="000269B5" w:rsidP="000269B5">
      <w:pPr>
        <w:jc w:val="center"/>
        <w:rPr>
          <w:sz w:val="28"/>
          <w:szCs w:val="28"/>
        </w:rPr>
      </w:pPr>
      <w:r w:rsidRPr="00606440">
        <w:rPr>
          <w:sz w:val="28"/>
          <w:szCs w:val="28"/>
        </w:rPr>
        <w:t>ТАЙМЫРСКИЙ ДОЛГАНО-НЕНЕЦКИЙ МУНИЦИПАЛЬНЫЙ РАЙОН</w:t>
      </w:r>
    </w:p>
    <w:p w:rsidR="000269B5" w:rsidRPr="00606440" w:rsidRDefault="000269B5" w:rsidP="000269B5">
      <w:pPr>
        <w:jc w:val="center"/>
        <w:rPr>
          <w:b/>
          <w:sz w:val="28"/>
          <w:szCs w:val="28"/>
        </w:rPr>
      </w:pPr>
      <w:r w:rsidRPr="00606440">
        <w:rPr>
          <w:b/>
          <w:sz w:val="28"/>
          <w:szCs w:val="28"/>
        </w:rPr>
        <w:t>ГЛАВА СЕЛЬСКОГО ПОСЕЛЕНИЯ ХАТАНГА</w:t>
      </w:r>
    </w:p>
    <w:p w:rsidR="00D80B84" w:rsidRPr="00D72756" w:rsidRDefault="00D80B84" w:rsidP="00255C5A">
      <w:pPr>
        <w:rPr>
          <w:b/>
          <w:bCs/>
          <w:sz w:val="28"/>
        </w:rPr>
      </w:pPr>
    </w:p>
    <w:p w:rsidR="008233AC" w:rsidRPr="00D72756" w:rsidRDefault="008233AC" w:rsidP="00255C5A">
      <w:pPr>
        <w:rPr>
          <w:b/>
          <w:bCs/>
          <w:sz w:val="28"/>
        </w:rPr>
      </w:pPr>
    </w:p>
    <w:p w:rsidR="00DC1C2C" w:rsidRPr="00D72756" w:rsidRDefault="00D80B84" w:rsidP="00255C5A">
      <w:pPr>
        <w:jc w:val="center"/>
        <w:rPr>
          <w:b/>
          <w:bCs/>
          <w:sz w:val="28"/>
        </w:rPr>
      </w:pPr>
      <w:r w:rsidRPr="00D72756">
        <w:rPr>
          <w:b/>
          <w:bCs/>
          <w:sz w:val="28"/>
        </w:rPr>
        <w:t xml:space="preserve">ПОСТАНОВЛЕНИЕ </w:t>
      </w:r>
    </w:p>
    <w:p w:rsidR="008233AC" w:rsidRPr="00D72756" w:rsidRDefault="008233AC" w:rsidP="00255C5A">
      <w:pPr>
        <w:widowControl w:val="0"/>
        <w:jc w:val="center"/>
        <w:rPr>
          <w:b/>
          <w:sz w:val="28"/>
          <w:u w:val="single"/>
        </w:rPr>
      </w:pPr>
    </w:p>
    <w:p w:rsidR="00DC1C2C" w:rsidRPr="00D72756" w:rsidRDefault="000269B5" w:rsidP="00255C5A">
      <w:pPr>
        <w:widowControl w:val="0"/>
        <w:jc w:val="both"/>
        <w:rPr>
          <w:sz w:val="28"/>
        </w:rPr>
      </w:pPr>
      <w:r>
        <w:rPr>
          <w:sz w:val="28"/>
        </w:rPr>
        <w:t>27</w:t>
      </w:r>
      <w:r w:rsidR="007911B4" w:rsidRPr="00D72756">
        <w:rPr>
          <w:sz w:val="28"/>
        </w:rPr>
        <w:t>.0</w:t>
      </w:r>
      <w:r>
        <w:rPr>
          <w:sz w:val="28"/>
        </w:rPr>
        <w:t>7</w:t>
      </w:r>
      <w:r w:rsidR="007911B4" w:rsidRPr="00D72756">
        <w:rPr>
          <w:sz w:val="28"/>
        </w:rPr>
        <w:t>.2022</w:t>
      </w:r>
      <w:r w:rsidR="00D72756">
        <w:rPr>
          <w:sz w:val="28"/>
        </w:rPr>
        <w:t xml:space="preserve"> г. </w:t>
      </w:r>
      <w:r w:rsidR="00D72756">
        <w:rPr>
          <w:sz w:val="28"/>
        </w:rPr>
        <w:tab/>
      </w:r>
      <w:r w:rsidR="00D72756">
        <w:rPr>
          <w:sz w:val="28"/>
        </w:rPr>
        <w:tab/>
      </w:r>
      <w:r w:rsidR="00D72756">
        <w:rPr>
          <w:sz w:val="28"/>
        </w:rPr>
        <w:tab/>
      </w:r>
      <w:r w:rsidR="00D72756">
        <w:rPr>
          <w:sz w:val="28"/>
        </w:rPr>
        <w:tab/>
      </w:r>
      <w:r w:rsidR="00D72756">
        <w:rPr>
          <w:sz w:val="28"/>
        </w:rPr>
        <w:tab/>
      </w:r>
      <w:r w:rsidR="00D72756">
        <w:rPr>
          <w:sz w:val="28"/>
        </w:rPr>
        <w:tab/>
      </w:r>
      <w:r w:rsidR="00D72756">
        <w:rPr>
          <w:sz w:val="28"/>
        </w:rPr>
        <w:tab/>
      </w:r>
      <w:r w:rsidR="00D72756">
        <w:rPr>
          <w:sz w:val="28"/>
        </w:rPr>
        <w:tab/>
        <w:t xml:space="preserve">       </w:t>
      </w:r>
      <w:r>
        <w:rPr>
          <w:sz w:val="28"/>
        </w:rPr>
        <w:t xml:space="preserve">      </w:t>
      </w:r>
      <w:r w:rsidR="003A5CC7" w:rsidRPr="00D72756">
        <w:rPr>
          <w:sz w:val="28"/>
        </w:rPr>
        <w:t>№ 0</w:t>
      </w:r>
      <w:r>
        <w:rPr>
          <w:sz w:val="28"/>
        </w:rPr>
        <w:t>32</w:t>
      </w:r>
      <w:r w:rsidR="00BC24E2" w:rsidRPr="00D72756">
        <w:rPr>
          <w:sz w:val="28"/>
        </w:rPr>
        <w:t xml:space="preserve"> - </w:t>
      </w:r>
      <w:r w:rsidR="00DC1C2C" w:rsidRPr="00D72756">
        <w:rPr>
          <w:sz w:val="28"/>
        </w:rPr>
        <w:t>П</w:t>
      </w:r>
      <w:r>
        <w:rPr>
          <w:sz w:val="28"/>
        </w:rPr>
        <w:t>Г</w:t>
      </w:r>
    </w:p>
    <w:p w:rsidR="008233AC" w:rsidRPr="00D72756" w:rsidRDefault="008233AC" w:rsidP="00255C5A">
      <w:pPr>
        <w:widowControl w:val="0"/>
        <w:jc w:val="both"/>
        <w:rPr>
          <w:sz w:val="28"/>
        </w:rPr>
      </w:pPr>
    </w:p>
    <w:p w:rsidR="007911B4" w:rsidRPr="00D72756" w:rsidRDefault="007911B4" w:rsidP="00255C5A">
      <w:pPr>
        <w:pStyle w:val="a9"/>
        <w:jc w:val="both"/>
        <w:rPr>
          <w:rFonts w:ascii="Times New Roman" w:hAnsi="Times New Roman"/>
          <w:b/>
          <w:sz w:val="28"/>
          <w:szCs w:val="24"/>
        </w:rPr>
      </w:pPr>
      <w:r w:rsidRPr="00D72756">
        <w:rPr>
          <w:rFonts w:ascii="Times New Roman" w:hAnsi="Times New Roman"/>
          <w:b/>
          <w:sz w:val="28"/>
          <w:szCs w:val="24"/>
        </w:rPr>
        <w:t xml:space="preserve">Об отмене постановления </w:t>
      </w:r>
      <w:r w:rsidR="000269B5">
        <w:rPr>
          <w:rFonts w:ascii="Times New Roman" w:hAnsi="Times New Roman"/>
          <w:b/>
          <w:sz w:val="28"/>
          <w:szCs w:val="24"/>
        </w:rPr>
        <w:t>Главы</w:t>
      </w:r>
      <w:r w:rsidRPr="00D72756">
        <w:rPr>
          <w:rFonts w:ascii="Times New Roman" w:hAnsi="Times New Roman"/>
          <w:b/>
          <w:sz w:val="28"/>
          <w:szCs w:val="24"/>
        </w:rPr>
        <w:t xml:space="preserve"> сельского поселения Хатанга от </w:t>
      </w:r>
      <w:r w:rsidR="000269B5">
        <w:rPr>
          <w:rFonts w:ascii="Times New Roman" w:hAnsi="Times New Roman"/>
          <w:b/>
          <w:sz w:val="28"/>
          <w:szCs w:val="24"/>
        </w:rPr>
        <w:t>30</w:t>
      </w:r>
      <w:r w:rsidRPr="00D72756">
        <w:rPr>
          <w:rFonts w:ascii="Times New Roman" w:hAnsi="Times New Roman"/>
          <w:b/>
          <w:sz w:val="28"/>
          <w:szCs w:val="24"/>
        </w:rPr>
        <w:t>.0</w:t>
      </w:r>
      <w:r w:rsidR="000269B5">
        <w:rPr>
          <w:rFonts w:ascii="Times New Roman" w:hAnsi="Times New Roman"/>
          <w:b/>
          <w:sz w:val="28"/>
          <w:szCs w:val="24"/>
        </w:rPr>
        <w:t>5</w:t>
      </w:r>
      <w:r w:rsidRPr="00D72756">
        <w:rPr>
          <w:rFonts w:ascii="Times New Roman" w:hAnsi="Times New Roman"/>
          <w:b/>
          <w:sz w:val="28"/>
          <w:szCs w:val="24"/>
        </w:rPr>
        <w:t>.20</w:t>
      </w:r>
      <w:r w:rsidR="000269B5">
        <w:rPr>
          <w:rFonts w:ascii="Times New Roman" w:hAnsi="Times New Roman"/>
          <w:b/>
          <w:sz w:val="28"/>
          <w:szCs w:val="24"/>
        </w:rPr>
        <w:t>22</w:t>
      </w:r>
      <w:r w:rsidRPr="00D72756">
        <w:rPr>
          <w:rFonts w:ascii="Times New Roman" w:hAnsi="Times New Roman"/>
          <w:b/>
          <w:sz w:val="28"/>
          <w:szCs w:val="24"/>
        </w:rPr>
        <w:t xml:space="preserve"> № </w:t>
      </w:r>
      <w:r w:rsidR="000269B5">
        <w:rPr>
          <w:rFonts w:ascii="Times New Roman" w:hAnsi="Times New Roman"/>
          <w:b/>
          <w:sz w:val="28"/>
          <w:szCs w:val="24"/>
        </w:rPr>
        <w:t>020</w:t>
      </w:r>
      <w:r w:rsidRPr="00D72756">
        <w:rPr>
          <w:rFonts w:ascii="Times New Roman" w:hAnsi="Times New Roman"/>
          <w:b/>
          <w:sz w:val="28"/>
          <w:szCs w:val="24"/>
        </w:rPr>
        <w:t>-П</w:t>
      </w:r>
      <w:r w:rsidR="000269B5">
        <w:rPr>
          <w:rFonts w:ascii="Times New Roman" w:hAnsi="Times New Roman"/>
          <w:b/>
          <w:sz w:val="28"/>
          <w:szCs w:val="24"/>
        </w:rPr>
        <w:t>Г</w:t>
      </w:r>
      <w:r w:rsidRPr="00D72756">
        <w:rPr>
          <w:rFonts w:ascii="Times New Roman" w:hAnsi="Times New Roman"/>
          <w:b/>
          <w:sz w:val="28"/>
          <w:szCs w:val="24"/>
        </w:rPr>
        <w:t xml:space="preserve"> «</w:t>
      </w:r>
      <w:r w:rsidR="000269B5" w:rsidRPr="000269B5">
        <w:rPr>
          <w:rFonts w:ascii="Times New Roman" w:hAnsi="Times New Roman"/>
          <w:b/>
          <w:sz w:val="28"/>
          <w:szCs w:val="24"/>
        </w:rPr>
        <w:t>О</w:t>
      </w:r>
      <w:r w:rsidR="000269B5">
        <w:rPr>
          <w:rFonts w:ascii="Times New Roman" w:hAnsi="Times New Roman"/>
          <w:b/>
          <w:sz w:val="28"/>
          <w:szCs w:val="24"/>
        </w:rPr>
        <w:t xml:space="preserve"> </w:t>
      </w:r>
      <w:r w:rsidR="000269B5" w:rsidRPr="000269B5">
        <w:rPr>
          <w:rFonts w:ascii="Times New Roman" w:hAnsi="Times New Roman"/>
          <w:b/>
          <w:sz w:val="28"/>
          <w:szCs w:val="24"/>
        </w:rPr>
        <w:t>предоставлении</w:t>
      </w:r>
      <w:r w:rsidR="000269B5">
        <w:rPr>
          <w:rFonts w:ascii="Times New Roman" w:hAnsi="Times New Roman"/>
          <w:b/>
          <w:sz w:val="28"/>
          <w:szCs w:val="24"/>
        </w:rPr>
        <w:t xml:space="preserve"> </w:t>
      </w:r>
      <w:r w:rsidR="000269B5" w:rsidRPr="000269B5">
        <w:rPr>
          <w:rFonts w:ascii="Times New Roman" w:hAnsi="Times New Roman"/>
          <w:b/>
          <w:sz w:val="28"/>
          <w:szCs w:val="24"/>
        </w:rPr>
        <w:t>разрешения на условно разрешенный вид использования земельного участка</w:t>
      </w:r>
      <w:r w:rsidRPr="00D72756">
        <w:rPr>
          <w:rFonts w:ascii="Times New Roman" w:hAnsi="Times New Roman"/>
          <w:b/>
          <w:sz w:val="28"/>
          <w:szCs w:val="24"/>
        </w:rPr>
        <w:t>»</w:t>
      </w:r>
    </w:p>
    <w:p w:rsidR="007911B4" w:rsidRPr="00D72756" w:rsidRDefault="007911B4" w:rsidP="00255C5A">
      <w:pPr>
        <w:jc w:val="both"/>
        <w:rPr>
          <w:b/>
          <w:sz w:val="28"/>
        </w:rPr>
      </w:pPr>
    </w:p>
    <w:p w:rsidR="007911B4" w:rsidRPr="00D72756" w:rsidRDefault="007911B4" w:rsidP="00255C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72756">
        <w:rPr>
          <w:sz w:val="28"/>
        </w:rPr>
        <w:t>В целях приведения правовых и нормативных правовых актов Администрации сельского поселения Хатанга в соответствие с действующим законодательством Российской Федерации</w:t>
      </w:r>
      <w:r w:rsidRPr="00D72756">
        <w:rPr>
          <w:color w:val="000000"/>
          <w:sz w:val="28"/>
          <w:lang w:bidi="ru-RU"/>
        </w:rPr>
        <w:t xml:space="preserve">, </w:t>
      </w:r>
      <w:r w:rsidRPr="00D72756">
        <w:rPr>
          <w:sz w:val="28"/>
        </w:rPr>
        <w:t>руководствуясь Федеральным законом от 06.10.2003 № 131-ФЗ «Об общих принципах местного самоупра</w:t>
      </w:r>
      <w:r w:rsidR="00D92262" w:rsidRPr="00D72756">
        <w:rPr>
          <w:sz w:val="28"/>
        </w:rPr>
        <w:t>вления в Российской Федерации», Уставом</w:t>
      </w:r>
      <w:r w:rsidRPr="00D72756">
        <w:rPr>
          <w:sz w:val="28"/>
        </w:rPr>
        <w:t xml:space="preserve"> сельского поселения Хатанга, </w:t>
      </w:r>
    </w:p>
    <w:p w:rsidR="000269B5" w:rsidRDefault="000269B5" w:rsidP="00255C5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lang w:eastAsia="en-US"/>
        </w:rPr>
      </w:pPr>
    </w:p>
    <w:p w:rsidR="007911B4" w:rsidRDefault="007911B4" w:rsidP="00255C5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lang w:eastAsia="en-US"/>
        </w:rPr>
      </w:pPr>
      <w:bookmarkStart w:id="0" w:name="_GoBack"/>
      <w:bookmarkEnd w:id="0"/>
      <w:r w:rsidRPr="00D72756">
        <w:rPr>
          <w:rFonts w:eastAsia="Calibri"/>
          <w:b/>
          <w:bCs/>
          <w:sz w:val="28"/>
          <w:lang w:eastAsia="en-US"/>
        </w:rPr>
        <w:t>ПОСТАНОВЛЯЮ:</w:t>
      </w:r>
    </w:p>
    <w:p w:rsidR="00255C5A" w:rsidRPr="00D72756" w:rsidRDefault="00255C5A" w:rsidP="00255C5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i/>
          <w:sz w:val="28"/>
          <w:lang w:eastAsia="en-US"/>
        </w:rPr>
      </w:pPr>
    </w:p>
    <w:p w:rsidR="000269B5" w:rsidRPr="000269B5" w:rsidRDefault="007911B4" w:rsidP="000269B5">
      <w:pPr>
        <w:pStyle w:val="ab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eastAsia="Calibri"/>
          <w:sz w:val="28"/>
          <w:lang w:eastAsia="en-US"/>
        </w:rPr>
      </w:pPr>
      <w:r w:rsidRPr="000269B5">
        <w:rPr>
          <w:sz w:val="28"/>
        </w:rPr>
        <w:t xml:space="preserve">Отменить действие постановления </w:t>
      </w:r>
      <w:r w:rsidR="000269B5" w:rsidRPr="000269B5">
        <w:rPr>
          <w:sz w:val="28"/>
        </w:rPr>
        <w:t>Главы</w:t>
      </w:r>
      <w:r w:rsidRPr="000269B5">
        <w:rPr>
          <w:sz w:val="28"/>
        </w:rPr>
        <w:t xml:space="preserve"> сельского поселения Хатанга </w:t>
      </w:r>
      <w:r w:rsidR="00D92262" w:rsidRPr="000269B5">
        <w:rPr>
          <w:sz w:val="28"/>
        </w:rPr>
        <w:t xml:space="preserve">от </w:t>
      </w:r>
      <w:r w:rsidR="000269B5" w:rsidRPr="000269B5">
        <w:rPr>
          <w:sz w:val="28"/>
        </w:rPr>
        <w:t>30</w:t>
      </w:r>
      <w:r w:rsidR="00D92262" w:rsidRPr="000269B5">
        <w:rPr>
          <w:sz w:val="28"/>
        </w:rPr>
        <w:t>.0</w:t>
      </w:r>
      <w:r w:rsidR="000269B5" w:rsidRPr="000269B5">
        <w:rPr>
          <w:sz w:val="28"/>
        </w:rPr>
        <w:t>5</w:t>
      </w:r>
      <w:r w:rsidR="00D92262" w:rsidRPr="000269B5">
        <w:rPr>
          <w:sz w:val="28"/>
        </w:rPr>
        <w:t>.20</w:t>
      </w:r>
      <w:r w:rsidR="000269B5" w:rsidRPr="000269B5">
        <w:rPr>
          <w:sz w:val="28"/>
        </w:rPr>
        <w:t>22</w:t>
      </w:r>
      <w:r w:rsidR="00D92262" w:rsidRPr="000269B5">
        <w:rPr>
          <w:sz w:val="28"/>
        </w:rPr>
        <w:t xml:space="preserve"> № 0</w:t>
      </w:r>
      <w:r w:rsidR="000269B5" w:rsidRPr="000269B5">
        <w:rPr>
          <w:sz w:val="28"/>
        </w:rPr>
        <w:t>20</w:t>
      </w:r>
      <w:r w:rsidR="00D92262" w:rsidRPr="000269B5">
        <w:rPr>
          <w:sz w:val="28"/>
        </w:rPr>
        <w:t>-П</w:t>
      </w:r>
      <w:r w:rsidR="000269B5" w:rsidRPr="000269B5">
        <w:rPr>
          <w:sz w:val="28"/>
        </w:rPr>
        <w:t>Г</w:t>
      </w:r>
      <w:r w:rsidR="00D92262" w:rsidRPr="000269B5">
        <w:rPr>
          <w:sz w:val="28"/>
        </w:rPr>
        <w:t xml:space="preserve"> «</w:t>
      </w:r>
      <w:r w:rsidR="000269B5" w:rsidRPr="000269B5">
        <w:rPr>
          <w:sz w:val="28"/>
        </w:rPr>
        <w:t>О    предоставлении    разрешения на условно разрешенный вид использования земельного участка</w:t>
      </w:r>
      <w:r w:rsidR="00D92262" w:rsidRPr="000269B5">
        <w:rPr>
          <w:sz w:val="28"/>
        </w:rPr>
        <w:t>».</w:t>
      </w:r>
    </w:p>
    <w:p w:rsidR="000269B5" w:rsidRPr="000269B5" w:rsidRDefault="000269B5" w:rsidP="000269B5">
      <w:pPr>
        <w:pStyle w:val="ab"/>
        <w:tabs>
          <w:tab w:val="left" w:pos="284"/>
        </w:tabs>
        <w:ind w:left="720"/>
        <w:contextualSpacing/>
        <w:jc w:val="both"/>
        <w:rPr>
          <w:rFonts w:eastAsia="Calibri"/>
          <w:sz w:val="28"/>
          <w:lang w:eastAsia="en-US"/>
        </w:rPr>
      </w:pPr>
    </w:p>
    <w:p w:rsidR="000269B5" w:rsidRPr="000269B5" w:rsidRDefault="007911B4" w:rsidP="000269B5">
      <w:pPr>
        <w:pStyle w:val="ab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eastAsia="Calibri"/>
          <w:sz w:val="28"/>
          <w:lang w:eastAsia="en-US"/>
        </w:rPr>
      </w:pPr>
      <w:r w:rsidRPr="000269B5">
        <w:rPr>
          <w:color w:val="000000"/>
          <w:sz w:val="28"/>
          <w:lang w:bidi="ru-RU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0269B5">
          <w:rPr>
            <w:color w:val="0066CC"/>
            <w:sz w:val="28"/>
            <w:u w:val="single"/>
            <w:lang w:val="en-US" w:eastAsia="en-US" w:bidi="en-US"/>
          </w:rPr>
          <w:t>www</w:t>
        </w:r>
        <w:r w:rsidRPr="000269B5">
          <w:rPr>
            <w:color w:val="0066CC"/>
            <w:sz w:val="28"/>
            <w:u w:val="single"/>
            <w:lang w:eastAsia="en-US" w:bidi="en-US"/>
          </w:rPr>
          <w:t>.</w:t>
        </w:r>
        <w:r w:rsidRPr="000269B5">
          <w:rPr>
            <w:color w:val="0066CC"/>
            <w:sz w:val="28"/>
            <w:u w:val="single"/>
            <w:lang w:val="en-US" w:eastAsia="en-US" w:bidi="en-US"/>
          </w:rPr>
          <w:t>hatanga</w:t>
        </w:r>
        <w:r w:rsidRPr="000269B5">
          <w:rPr>
            <w:color w:val="0066CC"/>
            <w:sz w:val="28"/>
            <w:u w:val="single"/>
            <w:lang w:eastAsia="en-US" w:bidi="en-US"/>
          </w:rPr>
          <w:t>24.</w:t>
        </w:r>
        <w:r w:rsidRPr="000269B5">
          <w:rPr>
            <w:color w:val="0066CC"/>
            <w:sz w:val="28"/>
            <w:u w:val="single"/>
            <w:lang w:val="en-US" w:eastAsia="en-US" w:bidi="en-US"/>
          </w:rPr>
          <w:t>ru</w:t>
        </w:r>
      </w:hyperlink>
      <w:r w:rsidRPr="000269B5">
        <w:rPr>
          <w:color w:val="000000"/>
          <w:sz w:val="28"/>
          <w:lang w:eastAsia="en-US" w:bidi="en-US"/>
        </w:rPr>
        <w:t>.</w:t>
      </w:r>
    </w:p>
    <w:p w:rsidR="000269B5" w:rsidRPr="000269B5" w:rsidRDefault="000269B5" w:rsidP="000269B5">
      <w:pPr>
        <w:pStyle w:val="ab"/>
        <w:tabs>
          <w:tab w:val="left" w:pos="284"/>
        </w:tabs>
        <w:ind w:left="720"/>
        <w:contextualSpacing/>
        <w:jc w:val="both"/>
        <w:rPr>
          <w:rFonts w:eastAsia="Calibri"/>
          <w:sz w:val="28"/>
          <w:lang w:eastAsia="en-US"/>
        </w:rPr>
      </w:pPr>
    </w:p>
    <w:p w:rsidR="000269B5" w:rsidRPr="000269B5" w:rsidRDefault="007911B4" w:rsidP="000269B5">
      <w:pPr>
        <w:pStyle w:val="ab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eastAsia="Calibri"/>
          <w:sz w:val="28"/>
          <w:lang w:eastAsia="en-US"/>
        </w:rPr>
      </w:pPr>
      <w:r w:rsidRPr="000269B5">
        <w:rPr>
          <w:sz w:val="28"/>
        </w:rPr>
        <w:t>Контроль за исполнением настоящего постановления оставляю за собой.</w:t>
      </w:r>
    </w:p>
    <w:p w:rsidR="000269B5" w:rsidRPr="000269B5" w:rsidRDefault="000269B5" w:rsidP="000269B5">
      <w:pPr>
        <w:pStyle w:val="ab"/>
        <w:tabs>
          <w:tab w:val="left" w:pos="284"/>
        </w:tabs>
        <w:ind w:left="720"/>
        <w:contextualSpacing/>
        <w:jc w:val="both"/>
        <w:rPr>
          <w:rFonts w:eastAsia="Calibri"/>
          <w:sz w:val="28"/>
          <w:lang w:eastAsia="en-US"/>
        </w:rPr>
      </w:pPr>
    </w:p>
    <w:p w:rsidR="007911B4" w:rsidRPr="000269B5" w:rsidRDefault="007911B4" w:rsidP="000269B5">
      <w:pPr>
        <w:pStyle w:val="ab"/>
        <w:numPr>
          <w:ilvl w:val="0"/>
          <w:numId w:val="12"/>
        </w:numPr>
        <w:tabs>
          <w:tab w:val="left" w:pos="284"/>
        </w:tabs>
        <w:contextualSpacing/>
        <w:jc w:val="both"/>
        <w:rPr>
          <w:rFonts w:eastAsia="Calibri"/>
          <w:sz w:val="28"/>
          <w:lang w:eastAsia="en-US"/>
        </w:rPr>
      </w:pPr>
      <w:r w:rsidRPr="000269B5">
        <w:rPr>
          <w:color w:val="000000"/>
          <w:sz w:val="28"/>
          <w:lang w:bidi="ru-RU"/>
        </w:rPr>
        <w:t xml:space="preserve">Постановление вступает в </w:t>
      </w:r>
      <w:r w:rsidR="000269B5" w:rsidRPr="00606440">
        <w:rPr>
          <w:sz w:val="28"/>
          <w:szCs w:val="28"/>
        </w:rPr>
        <w:t>силу со дня подписания</w:t>
      </w:r>
      <w:r w:rsidR="000269B5">
        <w:rPr>
          <w:sz w:val="28"/>
          <w:szCs w:val="28"/>
        </w:rPr>
        <w:t>.</w:t>
      </w:r>
    </w:p>
    <w:p w:rsidR="007911B4" w:rsidRDefault="007911B4" w:rsidP="00255C5A">
      <w:pPr>
        <w:rPr>
          <w:sz w:val="28"/>
        </w:rPr>
      </w:pPr>
    </w:p>
    <w:p w:rsidR="00C005AB" w:rsidRDefault="00C005AB" w:rsidP="00255C5A">
      <w:pPr>
        <w:rPr>
          <w:sz w:val="28"/>
        </w:rPr>
      </w:pPr>
    </w:p>
    <w:p w:rsidR="00C005AB" w:rsidRPr="00D72756" w:rsidRDefault="00C005AB" w:rsidP="00255C5A">
      <w:pPr>
        <w:rPr>
          <w:sz w:val="28"/>
        </w:rPr>
      </w:pPr>
    </w:p>
    <w:p w:rsidR="00DC1C2C" w:rsidRPr="00D72756" w:rsidRDefault="007911B4" w:rsidP="00255C5A">
      <w:pPr>
        <w:rPr>
          <w:sz w:val="28"/>
        </w:rPr>
      </w:pPr>
      <w:r w:rsidRPr="00D72756">
        <w:rPr>
          <w:sz w:val="28"/>
        </w:rPr>
        <w:t xml:space="preserve">Глава сельского поселения Хатанга           </w:t>
      </w:r>
      <w:r w:rsidR="002E245B">
        <w:rPr>
          <w:sz w:val="28"/>
        </w:rPr>
        <w:t xml:space="preserve">      </w:t>
      </w:r>
      <w:r w:rsidR="00C005AB">
        <w:rPr>
          <w:sz w:val="28"/>
        </w:rPr>
        <w:t xml:space="preserve">                              А.</w:t>
      </w:r>
      <w:r w:rsidR="002E245B">
        <w:rPr>
          <w:sz w:val="28"/>
        </w:rPr>
        <w:t>С. Скрипкин</w:t>
      </w:r>
      <w:r w:rsidRPr="00D72756">
        <w:rPr>
          <w:sz w:val="28"/>
        </w:rPr>
        <w:t xml:space="preserve">              </w:t>
      </w:r>
      <w:r w:rsidR="002E245B">
        <w:rPr>
          <w:sz w:val="28"/>
        </w:rPr>
        <w:t xml:space="preserve">                              </w:t>
      </w:r>
    </w:p>
    <w:sectPr w:rsidR="00DC1C2C" w:rsidRPr="00D72756" w:rsidSect="00777BC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CE" w:rsidRDefault="007E31CE">
      <w:r>
        <w:separator/>
      </w:r>
    </w:p>
  </w:endnote>
  <w:endnote w:type="continuationSeparator" w:id="0">
    <w:p w:rsidR="007E31CE" w:rsidRDefault="007E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CE" w:rsidRDefault="007E31CE">
      <w:r>
        <w:separator/>
      </w:r>
    </w:p>
  </w:footnote>
  <w:footnote w:type="continuationSeparator" w:id="0">
    <w:p w:rsidR="007E31CE" w:rsidRDefault="007E3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951413"/>
    <w:multiLevelType w:val="multilevel"/>
    <w:tmpl w:val="87F42B5C"/>
    <w:lvl w:ilvl="0">
      <w:start w:val="1"/>
      <w:numFmt w:val="decimal"/>
      <w:lvlText w:val="%1."/>
      <w:lvlJc w:val="left"/>
      <w:pPr>
        <w:ind w:left="1020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eastAsia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eastAsia="Times New Roman"/>
        <w:color w:val="0070C0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eastAsia="Times New Roman"/>
        <w:color w:val="0070C0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eastAsia="Times New Roman"/>
        <w:color w:val="0070C0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eastAsia="Times New Roman"/>
        <w:color w:val="0070C0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eastAsia="Times New Roman"/>
        <w:color w:val="0070C0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eastAsia="Times New Roman"/>
        <w:color w:val="0070C0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eastAsia="Times New Roman"/>
        <w:color w:val="0070C0"/>
      </w:rPr>
    </w:lvl>
  </w:abstractNum>
  <w:abstractNum w:abstractNumId="6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D2D7D"/>
    <w:multiLevelType w:val="hybridMultilevel"/>
    <w:tmpl w:val="9274D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7C"/>
    <w:rsid w:val="00014F10"/>
    <w:rsid w:val="00016CEF"/>
    <w:rsid w:val="00022DBE"/>
    <w:rsid w:val="000269B5"/>
    <w:rsid w:val="00043D88"/>
    <w:rsid w:val="0004660A"/>
    <w:rsid w:val="00046E25"/>
    <w:rsid w:val="00051825"/>
    <w:rsid w:val="00052E2C"/>
    <w:rsid w:val="0006523A"/>
    <w:rsid w:val="00073DB4"/>
    <w:rsid w:val="000747A6"/>
    <w:rsid w:val="000753A7"/>
    <w:rsid w:val="00077990"/>
    <w:rsid w:val="00080A1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77"/>
    <w:rsid w:val="000D238E"/>
    <w:rsid w:val="000E0CB5"/>
    <w:rsid w:val="000E0DCB"/>
    <w:rsid w:val="000F02D4"/>
    <w:rsid w:val="000F1A5C"/>
    <w:rsid w:val="000F2B12"/>
    <w:rsid w:val="000F35E6"/>
    <w:rsid w:val="000F4B19"/>
    <w:rsid w:val="000F761D"/>
    <w:rsid w:val="000F76AE"/>
    <w:rsid w:val="001006A1"/>
    <w:rsid w:val="00123610"/>
    <w:rsid w:val="001257E0"/>
    <w:rsid w:val="00134C88"/>
    <w:rsid w:val="00137215"/>
    <w:rsid w:val="00145947"/>
    <w:rsid w:val="00150D90"/>
    <w:rsid w:val="00155A6B"/>
    <w:rsid w:val="00166570"/>
    <w:rsid w:val="00170B45"/>
    <w:rsid w:val="00174F1C"/>
    <w:rsid w:val="00176B2A"/>
    <w:rsid w:val="00177524"/>
    <w:rsid w:val="001928DF"/>
    <w:rsid w:val="001A5D4F"/>
    <w:rsid w:val="001C0865"/>
    <w:rsid w:val="001C2545"/>
    <w:rsid w:val="001C6129"/>
    <w:rsid w:val="001C7D8E"/>
    <w:rsid w:val="001D5BBF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5C5A"/>
    <w:rsid w:val="00257704"/>
    <w:rsid w:val="00267FC6"/>
    <w:rsid w:val="00276ED1"/>
    <w:rsid w:val="00277743"/>
    <w:rsid w:val="0028533E"/>
    <w:rsid w:val="00293993"/>
    <w:rsid w:val="002B7BE3"/>
    <w:rsid w:val="002D49BC"/>
    <w:rsid w:val="002E245B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845D2"/>
    <w:rsid w:val="0038582B"/>
    <w:rsid w:val="003909FA"/>
    <w:rsid w:val="00395A9A"/>
    <w:rsid w:val="00395BD5"/>
    <w:rsid w:val="003A5CC7"/>
    <w:rsid w:val="003B7AF5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F01"/>
    <w:rsid w:val="0043391A"/>
    <w:rsid w:val="00435C50"/>
    <w:rsid w:val="00440FF2"/>
    <w:rsid w:val="00440FF6"/>
    <w:rsid w:val="00450199"/>
    <w:rsid w:val="004506DC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3D90"/>
    <w:rsid w:val="004A4096"/>
    <w:rsid w:val="004B08DA"/>
    <w:rsid w:val="004D03CB"/>
    <w:rsid w:val="004D1E35"/>
    <w:rsid w:val="004E0206"/>
    <w:rsid w:val="004E56BD"/>
    <w:rsid w:val="004F2422"/>
    <w:rsid w:val="004F41E4"/>
    <w:rsid w:val="004F4DAC"/>
    <w:rsid w:val="004F6CE9"/>
    <w:rsid w:val="00500E70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914F3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458B"/>
    <w:rsid w:val="005F47EA"/>
    <w:rsid w:val="005F7558"/>
    <w:rsid w:val="005F7B15"/>
    <w:rsid w:val="00602DD4"/>
    <w:rsid w:val="0060557B"/>
    <w:rsid w:val="006058CB"/>
    <w:rsid w:val="006078B9"/>
    <w:rsid w:val="006162B1"/>
    <w:rsid w:val="00631434"/>
    <w:rsid w:val="006356E9"/>
    <w:rsid w:val="006358C3"/>
    <w:rsid w:val="006435A4"/>
    <w:rsid w:val="00647DC9"/>
    <w:rsid w:val="00650016"/>
    <w:rsid w:val="0065313C"/>
    <w:rsid w:val="0065665D"/>
    <w:rsid w:val="00663EE2"/>
    <w:rsid w:val="006718F3"/>
    <w:rsid w:val="00690CD2"/>
    <w:rsid w:val="006978D8"/>
    <w:rsid w:val="006A4D99"/>
    <w:rsid w:val="006A7FF6"/>
    <w:rsid w:val="006C3729"/>
    <w:rsid w:val="006D78D6"/>
    <w:rsid w:val="006E1D5B"/>
    <w:rsid w:val="006E681D"/>
    <w:rsid w:val="006E7C6F"/>
    <w:rsid w:val="006F67F7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28D4"/>
    <w:rsid w:val="007536DD"/>
    <w:rsid w:val="00761626"/>
    <w:rsid w:val="00763097"/>
    <w:rsid w:val="007664ED"/>
    <w:rsid w:val="00771C8F"/>
    <w:rsid w:val="007758EB"/>
    <w:rsid w:val="00777A07"/>
    <w:rsid w:val="00777BC3"/>
    <w:rsid w:val="00780E81"/>
    <w:rsid w:val="007840B1"/>
    <w:rsid w:val="007911B4"/>
    <w:rsid w:val="007956B9"/>
    <w:rsid w:val="007D35A3"/>
    <w:rsid w:val="007E31CE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73165"/>
    <w:rsid w:val="008862A6"/>
    <w:rsid w:val="00892601"/>
    <w:rsid w:val="00893BB9"/>
    <w:rsid w:val="00897263"/>
    <w:rsid w:val="008A1AB8"/>
    <w:rsid w:val="008A480B"/>
    <w:rsid w:val="008B4DB8"/>
    <w:rsid w:val="008E0B67"/>
    <w:rsid w:val="008E3494"/>
    <w:rsid w:val="008E6260"/>
    <w:rsid w:val="008E6E65"/>
    <w:rsid w:val="008E7E88"/>
    <w:rsid w:val="008F524D"/>
    <w:rsid w:val="00901C55"/>
    <w:rsid w:val="00902AC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57B5"/>
    <w:rsid w:val="00962784"/>
    <w:rsid w:val="00965209"/>
    <w:rsid w:val="00972BF9"/>
    <w:rsid w:val="00977D96"/>
    <w:rsid w:val="009858D5"/>
    <w:rsid w:val="00993F1E"/>
    <w:rsid w:val="009B1EE7"/>
    <w:rsid w:val="009B3A38"/>
    <w:rsid w:val="009C19F2"/>
    <w:rsid w:val="009C54B6"/>
    <w:rsid w:val="009D4765"/>
    <w:rsid w:val="009D5984"/>
    <w:rsid w:val="009D5EBE"/>
    <w:rsid w:val="009D7A2C"/>
    <w:rsid w:val="009E14F8"/>
    <w:rsid w:val="009E70D7"/>
    <w:rsid w:val="00A06954"/>
    <w:rsid w:val="00A11F3A"/>
    <w:rsid w:val="00A12A26"/>
    <w:rsid w:val="00A145ED"/>
    <w:rsid w:val="00A14A5D"/>
    <w:rsid w:val="00A224C3"/>
    <w:rsid w:val="00A236C4"/>
    <w:rsid w:val="00A30CD8"/>
    <w:rsid w:val="00A43BCC"/>
    <w:rsid w:val="00A546BC"/>
    <w:rsid w:val="00A6229C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F5BCE"/>
    <w:rsid w:val="00B00DC5"/>
    <w:rsid w:val="00B14DC9"/>
    <w:rsid w:val="00B201B8"/>
    <w:rsid w:val="00B30985"/>
    <w:rsid w:val="00B422ED"/>
    <w:rsid w:val="00B42C51"/>
    <w:rsid w:val="00B434AC"/>
    <w:rsid w:val="00B6418E"/>
    <w:rsid w:val="00B7085D"/>
    <w:rsid w:val="00B76C2D"/>
    <w:rsid w:val="00B87F5E"/>
    <w:rsid w:val="00B922B4"/>
    <w:rsid w:val="00B972E3"/>
    <w:rsid w:val="00BA034B"/>
    <w:rsid w:val="00BA0356"/>
    <w:rsid w:val="00BA52CE"/>
    <w:rsid w:val="00BA7657"/>
    <w:rsid w:val="00BB06F2"/>
    <w:rsid w:val="00BB412F"/>
    <w:rsid w:val="00BB7607"/>
    <w:rsid w:val="00BC0D9A"/>
    <w:rsid w:val="00BC24E2"/>
    <w:rsid w:val="00BC2F86"/>
    <w:rsid w:val="00BD6111"/>
    <w:rsid w:val="00BD7349"/>
    <w:rsid w:val="00BE048A"/>
    <w:rsid w:val="00BE0A88"/>
    <w:rsid w:val="00BE1C06"/>
    <w:rsid w:val="00BE47CB"/>
    <w:rsid w:val="00BF5EB2"/>
    <w:rsid w:val="00BF7F3D"/>
    <w:rsid w:val="00C005AB"/>
    <w:rsid w:val="00C11493"/>
    <w:rsid w:val="00C16B9E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CE5AF7"/>
    <w:rsid w:val="00D2458D"/>
    <w:rsid w:val="00D26FD1"/>
    <w:rsid w:val="00D32B2A"/>
    <w:rsid w:val="00D32F8A"/>
    <w:rsid w:val="00D3599C"/>
    <w:rsid w:val="00D54411"/>
    <w:rsid w:val="00D61D75"/>
    <w:rsid w:val="00D664B8"/>
    <w:rsid w:val="00D67B75"/>
    <w:rsid w:val="00D7022B"/>
    <w:rsid w:val="00D72756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92262"/>
    <w:rsid w:val="00DB588F"/>
    <w:rsid w:val="00DB6FB4"/>
    <w:rsid w:val="00DC1C2C"/>
    <w:rsid w:val="00DC60E5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55FC3"/>
    <w:rsid w:val="00E61D9A"/>
    <w:rsid w:val="00E707D7"/>
    <w:rsid w:val="00E92D7D"/>
    <w:rsid w:val="00EA360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F050EB"/>
    <w:rsid w:val="00F05662"/>
    <w:rsid w:val="00F06522"/>
    <w:rsid w:val="00F158EC"/>
    <w:rsid w:val="00F353FD"/>
    <w:rsid w:val="00F35D90"/>
    <w:rsid w:val="00F369DC"/>
    <w:rsid w:val="00F371A7"/>
    <w:rsid w:val="00F50235"/>
    <w:rsid w:val="00F62BB3"/>
    <w:rsid w:val="00F633C5"/>
    <w:rsid w:val="00F71767"/>
    <w:rsid w:val="00F71927"/>
    <w:rsid w:val="00F766D5"/>
    <w:rsid w:val="00F92560"/>
    <w:rsid w:val="00FA1AE8"/>
    <w:rsid w:val="00FA204F"/>
    <w:rsid w:val="00FA4F8E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39C184-890F-443C-8A9F-230724BD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  <w:style w:type="paragraph" w:styleId="ac">
    <w:name w:val="Balloon Text"/>
    <w:basedOn w:val="a"/>
    <w:link w:val="ad"/>
    <w:semiHidden/>
    <w:unhideWhenUsed/>
    <w:rsid w:val="00F35D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35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7684-2546-46C0-9B36-708A7637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Татьяна Ильина</cp:lastModifiedBy>
  <cp:revision>30</cp:revision>
  <cp:lastPrinted>2022-07-27T05:16:00Z</cp:lastPrinted>
  <dcterms:created xsi:type="dcterms:W3CDTF">2018-10-19T07:32:00Z</dcterms:created>
  <dcterms:modified xsi:type="dcterms:W3CDTF">2022-07-27T05:16:00Z</dcterms:modified>
</cp:coreProperties>
</file>